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525" w14:textId="2B9832A5" w:rsidR="00A75D8F" w:rsidRPr="00E31CF8" w:rsidRDefault="00FE3461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 xml:space="preserve">PROGRAMMA FESTA </w:t>
      </w:r>
      <w:r w:rsidR="00E31CF8" w:rsidRPr="00E31CF8">
        <w:rPr>
          <w:b/>
          <w:bCs/>
          <w:color w:val="C00000"/>
        </w:rPr>
        <w:t xml:space="preserve">PEZZE DI GRECO </w:t>
      </w:r>
      <w:r w:rsidRPr="00E31CF8">
        <w:rPr>
          <w:b/>
          <w:bCs/>
          <w:color w:val="C00000"/>
        </w:rPr>
        <w:t>202</w:t>
      </w:r>
      <w:r w:rsidR="003426A2">
        <w:rPr>
          <w:b/>
          <w:bCs/>
          <w:color w:val="C00000"/>
        </w:rPr>
        <w:t>5</w:t>
      </w:r>
    </w:p>
    <w:p w14:paraId="34C63F50" w14:textId="77777777" w:rsidR="00FE3461" w:rsidRPr="00E31CF8" w:rsidRDefault="00FE3461" w:rsidP="00FE3461">
      <w:pPr>
        <w:spacing w:after="0" w:line="240" w:lineRule="auto"/>
        <w:rPr>
          <w:b/>
          <w:bCs/>
        </w:rPr>
      </w:pPr>
    </w:p>
    <w:p w14:paraId="2D0586DD" w14:textId="564BAAED" w:rsidR="00F1112E" w:rsidRPr="00E31CF8" w:rsidRDefault="00F1112E" w:rsidP="00F1112E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 xml:space="preserve">DOMENCIA </w:t>
      </w:r>
      <w:r w:rsidR="004A2376">
        <w:rPr>
          <w:b/>
          <w:bCs/>
          <w:color w:val="C00000"/>
        </w:rPr>
        <w:t>13</w:t>
      </w:r>
      <w:r w:rsidRPr="00E31CF8">
        <w:rPr>
          <w:b/>
          <w:bCs/>
          <w:color w:val="C00000"/>
        </w:rPr>
        <w:t xml:space="preserve"> LUGLIO</w:t>
      </w:r>
    </w:p>
    <w:p w14:paraId="48138FA5" w14:textId="3D4E69F2" w:rsidR="00F1112E" w:rsidRPr="00E31CF8" w:rsidRDefault="00F1112E" w:rsidP="00F1112E">
      <w:pPr>
        <w:spacing w:after="0" w:line="240" w:lineRule="auto"/>
      </w:pPr>
      <w:r w:rsidRPr="00E31CF8">
        <w:t>Ore 18:30</w:t>
      </w:r>
      <w:r w:rsidRPr="00E31CF8">
        <w:tab/>
      </w:r>
      <w:r w:rsidR="00A47D21" w:rsidRPr="003426A2">
        <w:rPr>
          <w:b/>
          <w:bCs/>
        </w:rPr>
        <w:t>Chiesa antica</w:t>
      </w:r>
      <w:r w:rsidR="00A47D21">
        <w:t xml:space="preserve"> - </w:t>
      </w:r>
      <w:r w:rsidRPr="00E31CF8">
        <w:t>S. Rosario</w:t>
      </w:r>
    </w:p>
    <w:p w14:paraId="059215D3" w14:textId="185ADBD4" w:rsidR="004A2376" w:rsidRPr="003426A2" w:rsidRDefault="00F1112E" w:rsidP="00F1112E">
      <w:pPr>
        <w:spacing w:after="0" w:line="240" w:lineRule="auto"/>
        <w:rPr>
          <w:b/>
          <w:bCs/>
        </w:rPr>
      </w:pPr>
      <w:r w:rsidRPr="00E31CF8">
        <w:t>Ore 19:00</w:t>
      </w:r>
      <w:r w:rsidRPr="00E31CF8">
        <w:tab/>
      </w:r>
      <w:r w:rsidR="004A2376" w:rsidRPr="003426A2">
        <w:rPr>
          <w:b/>
          <w:bCs/>
        </w:rPr>
        <w:t>S. Messa con l’intronizzazione di Maria SS.ma del Carmine</w:t>
      </w:r>
    </w:p>
    <w:p w14:paraId="274A7D66" w14:textId="77777777" w:rsidR="00F1112E" w:rsidRPr="00E31CF8" w:rsidRDefault="00F1112E" w:rsidP="00F1112E">
      <w:pPr>
        <w:spacing w:after="0" w:line="240" w:lineRule="auto"/>
        <w:rPr>
          <w:b/>
          <w:bCs/>
        </w:rPr>
      </w:pPr>
    </w:p>
    <w:p w14:paraId="78F2EC9C" w14:textId="6D9C4929" w:rsidR="00F1112E" w:rsidRPr="00E31CF8" w:rsidRDefault="00F1112E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>M</w:t>
      </w:r>
      <w:r w:rsidR="004A2376">
        <w:rPr>
          <w:b/>
          <w:bCs/>
          <w:color w:val="C00000"/>
        </w:rPr>
        <w:t>ERCOLED</w:t>
      </w:r>
      <w:r w:rsidRPr="00E31CF8">
        <w:rPr>
          <w:b/>
          <w:bCs/>
          <w:color w:val="C00000"/>
        </w:rPr>
        <w:t>I’ 16 LUGLIO – FESTA LITURGICA DI MARIA SS.ma DEL CARMINE</w:t>
      </w:r>
    </w:p>
    <w:p w14:paraId="0638A77C" w14:textId="3DAEAE2B" w:rsidR="00F1112E" w:rsidRPr="004A2376" w:rsidRDefault="00F1112E" w:rsidP="00FE3461">
      <w:pPr>
        <w:spacing w:after="0" w:line="240" w:lineRule="auto"/>
        <w:rPr>
          <w:b/>
          <w:bCs/>
        </w:rPr>
      </w:pPr>
      <w:r w:rsidRPr="00E31CF8">
        <w:t>Ore 08:00</w:t>
      </w:r>
      <w:r w:rsidRPr="00E31CF8">
        <w:tab/>
      </w:r>
      <w:r w:rsidR="004A2376">
        <w:rPr>
          <w:b/>
          <w:bCs/>
        </w:rPr>
        <w:t>Chiesa Antica – S. Messa</w:t>
      </w:r>
      <w:r w:rsidR="004E1863" w:rsidRPr="004A2376">
        <w:rPr>
          <w:b/>
          <w:bCs/>
        </w:rPr>
        <w:t xml:space="preserve"> </w:t>
      </w:r>
    </w:p>
    <w:p w14:paraId="3ECCE31D" w14:textId="75FAE59F" w:rsidR="00F1112E" w:rsidRPr="00E31CF8" w:rsidRDefault="00F1112E" w:rsidP="00FE3461">
      <w:pPr>
        <w:spacing w:after="0" w:line="240" w:lineRule="auto"/>
      </w:pPr>
      <w:r w:rsidRPr="00E31CF8">
        <w:t xml:space="preserve">Ore 08:30 </w:t>
      </w:r>
      <w:r w:rsidRPr="00E31CF8">
        <w:tab/>
      </w:r>
      <w:r w:rsidR="00EC1571" w:rsidRPr="00E31CF8">
        <w:t>Sparo della diana</w:t>
      </w:r>
    </w:p>
    <w:p w14:paraId="28EFC1DA" w14:textId="75C1B2CA" w:rsidR="00F1112E" w:rsidRPr="00E31CF8" w:rsidRDefault="00F1112E" w:rsidP="00FE3461">
      <w:pPr>
        <w:spacing w:after="0" w:line="240" w:lineRule="auto"/>
      </w:pPr>
      <w:r w:rsidRPr="00E31CF8">
        <w:t>Ore 10:00</w:t>
      </w:r>
      <w:r w:rsidRPr="00E31CF8">
        <w:tab/>
      </w:r>
      <w:r w:rsidR="004A2376">
        <w:rPr>
          <w:b/>
          <w:bCs/>
        </w:rPr>
        <w:t>C</w:t>
      </w:r>
      <w:r w:rsidRPr="004A2376">
        <w:rPr>
          <w:b/>
          <w:bCs/>
        </w:rPr>
        <w:t>hiesa antica</w:t>
      </w:r>
      <w:r w:rsidR="004A2376">
        <w:rPr>
          <w:b/>
          <w:bCs/>
        </w:rPr>
        <w:t xml:space="preserve"> – S. Messa</w:t>
      </w:r>
    </w:p>
    <w:p w14:paraId="63FDAC96" w14:textId="19B6B7AF" w:rsidR="00F1112E" w:rsidRPr="00E31CF8" w:rsidRDefault="00F1112E" w:rsidP="00FE3461">
      <w:pPr>
        <w:spacing w:after="0" w:line="240" w:lineRule="auto"/>
      </w:pPr>
      <w:r w:rsidRPr="00E31CF8">
        <w:t>Ore 18:30</w:t>
      </w:r>
      <w:r w:rsidRPr="00E31CF8">
        <w:tab/>
      </w:r>
      <w:r w:rsidR="00A47D21">
        <w:rPr>
          <w:b/>
          <w:bCs/>
        </w:rPr>
        <w:t>C</w:t>
      </w:r>
      <w:r w:rsidR="00A47D21" w:rsidRPr="004A2376">
        <w:rPr>
          <w:b/>
          <w:bCs/>
        </w:rPr>
        <w:t>hiesa antica</w:t>
      </w:r>
      <w:r w:rsidR="00A47D21">
        <w:rPr>
          <w:b/>
          <w:bCs/>
        </w:rPr>
        <w:t xml:space="preserve"> – </w:t>
      </w:r>
      <w:r w:rsidRPr="00E31CF8">
        <w:t>S. Rosario</w:t>
      </w:r>
    </w:p>
    <w:p w14:paraId="668E5726" w14:textId="31B8CE1A" w:rsidR="00C411F6" w:rsidRPr="00E31CF8" w:rsidRDefault="00F1112E" w:rsidP="00FE3461">
      <w:pPr>
        <w:spacing w:after="0" w:line="240" w:lineRule="auto"/>
      </w:pPr>
      <w:r w:rsidRPr="00E31CF8">
        <w:t>Ore 19:00</w:t>
      </w:r>
      <w:r w:rsidRPr="00E31CF8">
        <w:tab/>
      </w:r>
      <w:r w:rsidR="004A2376">
        <w:rPr>
          <w:b/>
          <w:bCs/>
        </w:rPr>
        <w:t>S. Messa</w:t>
      </w:r>
      <w:r w:rsidRPr="004A2376">
        <w:rPr>
          <w:b/>
          <w:bCs/>
        </w:rPr>
        <w:t xml:space="preserve"> con la partecipazione del Comitato Festa Patronale e della Confraternita</w:t>
      </w:r>
    </w:p>
    <w:p w14:paraId="60A612D7" w14:textId="2E566204" w:rsidR="00FE3461" w:rsidRPr="00E31CF8" w:rsidRDefault="00FE3461" w:rsidP="00FE3461">
      <w:pPr>
        <w:spacing w:after="0" w:line="240" w:lineRule="auto"/>
      </w:pPr>
    </w:p>
    <w:p w14:paraId="42FAFFE1" w14:textId="79C64B3F" w:rsidR="00FE3461" w:rsidRPr="00E31CF8" w:rsidRDefault="00FE3461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>1</w:t>
      </w:r>
      <w:r w:rsidR="004E1863">
        <w:rPr>
          <w:b/>
          <w:bCs/>
          <w:color w:val="C00000"/>
        </w:rPr>
        <w:t>7</w:t>
      </w:r>
      <w:r w:rsidRPr="00E31CF8">
        <w:rPr>
          <w:b/>
          <w:bCs/>
          <w:color w:val="C00000"/>
        </w:rPr>
        <w:t xml:space="preserve"> – </w:t>
      </w:r>
      <w:r w:rsidR="00F1112E" w:rsidRPr="00E31CF8">
        <w:rPr>
          <w:b/>
          <w:bCs/>
          <w:color w:val="C00000"/>
        </w:rPr>
        <w:t>1</w:t>
      </w:r>
      <w:r w:rsidR="004E1863">
        <w:rPr>
          <w:b/>
          <w:bCs/>
          <w:color w:val="C00000"/>
        </w:rPr>
        <w:t>8</w:t>
      </w:r>
      <w:r w:rsidRPr="00E31CF8">
        <w:rPr>
          <w:b/>
          <w:bCs/>
          <w:color w:val="C00000"/>
        </w:rPr>
        <w:t xml:space="preserve"> </w:t>
      </w:r>
      <w:r w:rsidR="00BF66F8" w:rsidRPr="00E31CF8">
        <w:rPr>
          <w:b/>
          <w:bCs/>
          <w:color w:val="C00000"/>
        </w:rPr>
        <w:t>e</w:t>
      </w:r>
      <w:r w:rsidRPr="00E31CF8">
        <w:rPr>
          <w:b/>
          <w:bCs/>
          <w:color w:val="C00000"/>
        </w:rPr>
        <w:t xml:space="preserve"> </w:t>
      </w:r>
      <w:r w:rsidR="004E1863">
        <w:rPr>
          <w:b/>
          <w:bCs/>
          <w:color w:val="C00000"/>
        </w:rPr>
        <w:t>19</w:t>
      </w:r>
      <w:r w:rsidRPr="00E31CF8">
        <w:rPr>
          <w:b/>
          <w:bCs/>
          <w:color w:val="C00000"/>
        </w:rPr>
        <w:t xml:space="preserve"> LUGLIO: TRIDUO IN PREPARAZIONE ALLA FESTA</w:t>
      </w:r>
    </w:p>
    <w:p w14:paraId="1EAF167B" w14:textId="3B6112E2" w:rsidR="00FE3461" w:rsidRPr="00E31CF8" w:rsidRDefault="00FE3461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>GIOVEDI’ 1</w:t>
      </w:r>
      <w:r w:rsidR="004E1863">
        <w:rPr>
          <w:b/>
          <w:bCs/>
          <w:color w:val="C00000"/>
        </w:rPr>
        <w:t>7</w:t>
      </w:r>
      <w:r w:rsidRPr="00E31CF8">
        <w:rPr>
          <w:b/>
          <w:bCs/>
          <w:color w:val="C00000"/>
        </w:rPr>
        <w:t xml:space="preserve"> LUGLIO</w:t>
      </w:r>
    </w:p>
    <w:p w14:paraId="3DFE3D88" w14:textId="71D94BD5" w:rsidR="00FE3461" w:rsidRPr="00E31CF8" w:rsidRDefault="00FE3461" w:rsidP="00FE3461">
      <w:pPr>
        <w:spacing w:after="0" w:line="240" w:lineRule="auto"/>
      </w:pPr>
      <w:r w:rsidRPr="00E31CF8">
        <w:t xml:space="preserve">Ore 18:30 </w:t>
      </w:r>
      <w:r w:rsidRPr="00E31CF8">
        <w:tab/>
      </w:r>
      <w:r w:rsidR="00A47D21">
        <w:rPr>
          <w:b/>
          <w:bCs/>
        </w:rPr>
        <w:t>C</w:t>
      </w:r>
      <w:r w:rsidR="00A47D21" w:rsidRPr="004A2376">
        <w:rPr>
          <w:b/>
          <w:bCs/>
        </w:rPr>
        <w:t>hiesa antica</w:t>
      </w:r>
      <w:r w:rsidR="00A47D21">
        <w:rPr>
          <w:b/>
          <w:bCs/>
        </w:rPr>
        <w:t xml:space="preserve"> – </w:t>
      </w:r>
      <w:r w:rsidRPr="00E31CF8">
        <w:t>S. Rosario</w:t>
      </w:r>
    </w:p>
    <w:p w14:paraId="0DB7448B" w14:textId="1FFD7B04" w:rsidR="00DA2E9F" w:rsidRDefault="00FE3461" w:rsidP="00D366DE">
      <w:pPr>
        <w:spacing w:after="0" w:line="240" w:lineRule="auto"/>
        <w:rPr>
          <w:b/>
          <w:bCs/>
        </w:rPr>
      </w:pPr>
      <w:r w:rsidRPr="00E31CF8">
        <w:t>Ore 19:00</w:t>
      </w:r>
      <w:r w:rsidRPr="00E31CF8">
        <w:tab/>
      </w:r>
      <w:r w:rsidR="004A2376">
        <w:rPr>
          <w:b/>
          <w:bCs/>
        </w:rPr>
        <w:t>S. Messa</w:t>
      </w:r>
    </w:p>
    <w:p w14:paraId="35175D7F" w14:textId="77777777" w:rsidR="004A2376" w:rsidRPr="00E31CF8" w:rsidRDefault="004A2376" w:rsidP="00D366DE">
      <w:pPr>
        <w:spacing w:after="0" w:line="240" w:lineRule="auto"/>
      </w:pPr>
    </w:p>
    <w:p w14:paraId="02B24A4A" w14:textId="21816649" w:rsidR="00FE3461" w:rsidRPr="00E31CF8" w:rsidRDefault="00FE3461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>VENERDI’ 1</w:t>
      </w:r>
      <w:r w:rsidR="004E1863">
        <w:rPr>
          <w:b/>
          <w:bCs/>
          <w:color w:val="C00000"/>
        </w:rPr>
        <w:t>8</w:t>
      </w:r>
      <w:r w:rsidRPr="00E31CF8">
        <w:rPr>
          <w:b/>
          <w:bCs/>
          <w:color w:val="C00000"/>
        </w:rPr>
        <w:t xml:space="preserve"> LUGLIO</w:t>
      </w:r>
    </w:p>
    <w:p w14:paraId="0CD8B8CD" w14:textId="2C58AD3F" w:rsidR="00FE3461" w:rsidRPr="00E31CF8" w:rsidRDefault="00FE3461" w:rsidP="00FE3461">
      <w:pPr>
        <w:spacing w:after="0" w:line="240" w:lineRule="auto"/>
      </w:pPr>
      <w:r w:rsidRPr="00E31CF8">
        <w:t xml:space="preserve">Ore 18:30 </w:t>
      </w:r>
      <w:r w:rsidRPr="00E31CF8">
        <w:tab/>
      </w:r>
      <w:r w:rsidR="00A47D21">
        <w:rPr>
          <w:b/>
          <w:bCs/>
        </w:rPr>
        <w:t xml:space="preserve">Chiesa antica - </w:t>
      </w:r>
      <w:r w:rsidRPr="00E31CF8">
        <w:t>S. Rosario</w:t>
      </w:r>
    </w:p>
    <w:p w14:paraId="63D2977D" w14:textId="197497D6" w:rsidR="00FE3461" w:rsidRPr="00E31CF8" w:rsidRDefault="00FE3461" w:rsidP="004E1863">
      <w:pPr>
        <w:spacing w:after="0" w:line="240" w:lineRule="auto"/>
        <w:rPr>
          <w:b/>
          <w:bCs/>
        </w:rPr>
      </w:pPr>
      <w:r w:rsidRPr="00E31CF8">
        <w:t>Ore 19:00</w:t>
      </w:r>
      <w:r w:rsidRPr="00E31CF8">
        <w:tab/>
      </w:r>
      <w:r w:rsidR="003426A2">
        <w:rPr>
          <w:b/>
          <w:bCs/>
        </w:rPr>
        <w:t>S. Messa</w:t>
      </w:r>
    </w:p>
    <w:p w14:paraId="51D3A670" w14:textId="73B6073C" w:rsidR="00BF66F8" w:rsidRDefault="00BF66F8" w:rsidP="00FE3461">
      <w:pPr>
        <w:spacing w:after="0" w:line="240" w:lineRule="auto"/>
      </w:pPr>
      <w:r w:rsidRPr="00E31CF8">
        <w:t>Ore 20:30</w:t>
      </w:r>
      <w:r w:rsidRPr="00E31CF8">
        <w:tab/>
        <w:t>Piazza XX Settembre</w:t>
      </w:r>
    </w:p>
    <w:p w14:paraId="6258B8DB" w14:textId="49AAFE9E" w:rsidR="004E1863" w:rsidRPr="00695B9F" w:rsidRDefault="004E1863" w:rsidP="00FE3461">
      <w:pPr>
        <w:spacing w:after="0" w:line="240" w:lineRule="auto"/>
        <w:rPr>
          <w:b/>
          <w:bCs/>
        </w:rPr>
      </w:pPr>
      <w:r>
        <w:tab/>
      </w:r>
      <w:r>
        <w:tab/>
      </w:r>
      <w:r w:rsidRPr="00695B9F">
        <w:rPr>
          <w:b/>
          <w:bCs/>
          <w:color w:val="C00000"/>
        </w:rPr>
        <w:t>Sagra del panzerotto</w:t>
      </w:r>
    </w:p>
    <w:p w14:paraId="4C0BF04A" w14:textId="77777777" w:rsidR="00695B9F" w:rsidRDefault="00BF66F8" w:rsidP="004E1863">
      <w:pPr>
        <w:spacing w:after="0" w:line="240" w:lineRule="auto"/>
      </w:pPr>
      <w:r w:rsidRPr="00E31CF8">
        <w:tab/>
      </w:r>
      <w:r w:rsidRPr="00E31CF8">
        <w:tab/>
      </w:r>
      <w:r w:rsidR="004E1863">
        <w:t>Spettacolo di musica con l’esibizione dei gruppi</w:t>
      </w:r>
    </w:p>
    <w:p w14:paraId="4CD7DFDF" w14:textId="010E2C44" w:rsidR="00F1112E" w:rsidRPr="001B67BD" w:rsidRDefault="004E1863" w:rsidP="00695B9F">
      <w:pPr>
        <w:spacing w:after="0" w:line="240" w:lineRule="auto"/>
        <w:ind w:left="708" w:firstLine="708"/>
        <w:rPr>
          <w:b/>
          <w:bCs/>
          <w:color w:val="C00000"/>
          <w:lang w:val="en-US"/>
        </w:rPr>
      </w:pPr>
      <w:r w:rsidRPr="001B67BD">
        <w:rPr>
          <w:b/>
          <w:bCs/>
          <w:color w:val="C00000"/>
          <w:lang w:val="en-US"/>
        </w:rPr>
        <w:t xml:space="preserve">DIREI BAND – GLITZ BAND </w:t>
      </w:r>
      <w:r w:rsidR="008F6CA6" w:rsidRPr="001B67BD">
        <w:rPr>
          <w:b/>
          <w:bCs/>
          <w:color w:val="C00000"/>
          <w:lang w:val="en-US"/>
        </w:rPr>
        <w:t>–</w:t>
      </w:r>
      <w:r w:rsidRPr="001B67BD">
        <w:rPr>
          <w:b/>
          <w:bCs/>
          <w:color w:val="C00000"/>
          <w:lang w:val="en-US"/>
        </w:rPr>
        <w:t xml:space="preserve"> </w:t>
      </w:r>
      <w:r w:rsidR="008F6CA6" w:rsidRPr="001B67BD">
        <w:rPr>
          <w:b/>
          <w:bCs/>
          <w:color w:val="C00000"/>
          <w:lang w:val="en-US"/>
        </w:rPr>
        <w:t>MUSIC ALE’S</w:t>
      </w:r>
    </w:p>
    <w:p w14:paraId="210A8C0D" w14:textId="0FFDBBCC" w:rsidR="00FE3461" w:rsidRPr="00695B9F" w:rsidRDefault="00F1112E" w:rsidP="00FE3461">
      <w:pPr>
        <w:spacing w:after="0" w:line="240" w:lineRule="auto"/>
        <w:rPr>
          <w:lang w:val="en-US"/>
        </w:rPr>
      </w:pPr>
      <w:r w:rsidRPr="00695B9F">
        <w:rPr>
          <w:lang w:val="en-US"/>
        </w:rPr>
        <w:tab/>
      </w:r>
      <w:r w:rsidRPr="00695B9F">
        <w:rPr>
          <w:lang w:val="en-US"/>
        </w:rPr>
        <w:tab/>
      </w:r>
    </w:p>
    <w:p w14:paraId="2CAB88F2" w14:textId="4064B454" w:rsidR="00FE3461" w:rsidRPr="00E31CF8" w:rsidRDefault="00BF66F8" w:rsidP="00FE346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 xml:space="preserve">SABATO </w:t>
      </w:r>
      <w:r w:rsidR="004D5227">
        <w:rPr>
          <w:b/>
          <w:bCs/>
          <w:color w:val="C00000"/>
        </w:rPr>
        <w:t>19</w:t>
      </w:r>
      <w:r w:rsidRPr="00E31CF8">
        <w:rPr>
          <w:b/>
          <w:bCs/>
          <w:color w:val="C00000"/>
        </w:rPr>
        <w:t xml:space="preserve"> LUGLIO</w:t>
      </w:r>
    </w:p>
    <w:p w14:paraId="65340170" w14:textId="7C932689" w:rsidR="00BF66F8" w:rsidRPr="00E31CF8" w:rsidRDefault="00BF66F8" w:rsidP="00EC1571">
      <w:pPr>
        <w:spacing w:after="0" w:line="240" w:lineRule="auto"/>
      </w:pPr>
      <w:r w:rsidRPr="00E31CF8">
        <w:t>Ore 18:00</w:t>
      </w:r>
      <w:r w:rsidR="00EC1571" w:rsidRPr="00E31CF8">
        <w:tab/>
      </w:r>
      <w:r w:rsidRPr="00E31CF8">
        <w:t xml:space="preserve">Ingresso del </w:t>
      </w:r>
      <w:r w:rsidR="003426A2">
        <w:t>C</w:t>
      </w:r>
      <w:r w:rsidRPr="00E31CF8">
        <w:t xml:space="preserve">oncerto </w:t>
      </w:r>
      <w:r w:rsidR="003426A2">
        <w:t>B</w:t>
      </w:r>
      <w:r w:rsidRPr="00E31CF8">
        <w:t>andistico “</w:t>
      </w:r>
      <w:r w:rsidR="004E1863">
        <w:t xml:space="preserve">I. </w:t>
      </w:r>
      <w:proofErr w:type="spellStart"/>
      <w:r w:rsidR="004E1863">
        <w:t>Ciaia</w:t>
      </w:r>
      <w:proofErr w:type="spellEnd"/>
      <w:r w:rsidRPr="00E31CF8">
        <w:t xml:space="preserve">” Città di </w:t>
      </w:r>
      <w:r w:rsidR="004E1863">
        <w:t>Fasano</w:t>
      </w:r>
      <w:r w:rsidRPr="00E31CF8">
        <w:t xml:space="preserve"> </w:t>
      </w:r>
    </w:p>
    <w:p w14:paraId="51AFE4AC" w14:textId="734B6D39" w:rsidR="00BF66F8" w:rsidRPr="00E31CF8" w:rsidRDefault="00BF66F8" w:rsidP="00FE3461">
      <w:pPr>
        <w:spacing w:after="0" w:line="240" w:lineRule="auto"/>
      </w:pPr>
      <w:r w:rsidRPr="00E31CF8">
        <w:tab/>
      </w:r>
      <w:r w:rsidRPr="00E31CF8">
        <w:tab/>
      </w:r>
      <w:proofErr w:type="gramStart"/>
      <w:r w:rsidRPr="00E31CF8">
        <w:t>M°</w:t>
      </w:r>
      <w:proofErr w:type="gramEnd"/>
      <w:r w:rsidRPr="00E31CF8">
        <w:t xml:space="preserve"> </w:t>
      </w:r>
      <w:r w:rsidR="004E1863">
        <w:t>Silvestro Sabatelli</w:t>
      </w:r>
    </w:p>
    <w:p w14:paraId="1E3FEED7" w14:textId="1CD33D6E" w:rsidR="00BF66F8" w:rsidRPr="00E31CF8" w:rsidRDefault="00BF66F8" w:rsidP="00FE3461">
      <w:pPr>
        <w:spacing w:after="0" w:line="240" w:lineRule="auto"/>
      </w:pPr>
      <w:r w:rsidRPr="00E31CF8">
        <w:t>Ore 18:15</w:t>
      </w:r>
      <w:r w:rsidRPr="00E31CF8">
        <w:tab/>
        <w:t>Sfilata per le vie cittadine del concerto bandistico</w:t>
      </w:r>
    </w:p>
    <w:p w14:paraId="4BB1648F" w14:textId="5F4B285E" w:rsidR="00FE3461" w:rsidRPr="00E31CF8" w:rsidRDefault="00FE3461" w:rsidP="00FE3461">
      <w:pPr>
        <w:spacing w:after="0" w:line="240" w:lineRule="auto"/>
      </w:pPr>
      <w:r w:rsidRPr="00E31CF8">
        <w:t xml:space="preserve">Ore 18:30 </w:t>
      </w:r>
      <w:r w:rsidRPr="00E31CF8">
        <w:tab/>
      </w:r>
      <w:r w:rsidR="00A47D21">
        <w:rPr>
          <w:b/>
          <w:bCs/>
        </w:rPr>
        <w:t>C</w:t>
      </w:r>
      <w:r w:rsidR="00A47D21" w:rsidRPr="004A2376">
        <w:rPr>
          <w:b/>
          <w:bCs/>
        </w:rPr>
        <w:t>hiesa antica</w:t>
      </w:r>
      <w:r w:rsidR="00A47D21">
        <w:rPr>
          <w:b/>
          <w:bCs/>
        </w:rPr>
        <w:t xml:space="preserve"> – </w:t>
      </w:r>
      <w:r w:rsidRPr="00E31CF8">
        <w:t>S. Rosario</w:t>
      </w:r>
    </w:p>
    <w:p w14:paraId="64C05966" w14:textId="6BB3C09C" w:rsidR="00BF66F8" w:rsidRPr="00E31CF8" w:rsidRDefault="00FE3461" w:rsidP="004E1863">
      <w:pPr>
        <w:spacing w:after="0" w:line="240" w:lineRule="auto"/>
        <w:rPr>
          <w:b/>
          <w:bCs/>
        </w:rPr>
      </w:pPr>
      <w:r w:rsidRPr="00E31CF8">
        <w:t>Ore 19:00</w:t>
      </w:r>
      <w:r w:rsidRPr="00E31CF8">
        <w:tab/>
      </w:r>
      <w:r w:rsidR="004A2376">
        <w:rPr>
          <w:b/>
          <w:bCs/>
        </w:rPr>
        <w:t>S. Messa</w:t>
      </w:r>
    </w:p>
    <w:p w14:paraId="269A2D6A" w14:textId="0B16C63C" w:rsidR="00EC1571" w:rsidRPr="00E31CF8" w:rsidRDefault="00BF66F8" w:rsidP="00FE3461">
      <w:pPr>
        <w:spacing w:after="0" w:line="240" w:lineRule="auto"/>
      </w:pPr>
      <w:r w:rsidRPr="00E31CF8">
        <w:t>Ore 20:00</w:t>
      </w:r>
      <w:r w:rsidRPr="00E31CF8">
        <w:tab/>
      </w:r>
      <w:r w:rsidR="00EC1571" w:rsidRPr="00E31CF8">
        <w:t>Sparo della Diana</w:t>
      </w:r>
    </w:p>
    <w:p w14:paraId="2E14E497" w14:textId="3B20F8BA" w:rsidR="00BF66F8" w:rsidRPr="00E31CF8" w:rsidRDefault="003426A2" w:rsidP="00FE3461">
      <w:pPr>
        <w:spacing w:after="0" w:line="240" w:lineRule="auto"/>
      </w:pPr>
      <w:r>
        <w:tab/>
      </w:r>
      <w:r w:rsidR="00EC1571" w:rsidRPr="00E31CF8">
        <w:tab/>
      </w:r>
      <w:r w:rsidR="00BF66F8" w:rsidRPr="00E31CF8">
        <w:t xml:space="preserve">Chiesa </w:t>
      </w:r>
      <w:r w:rsidR="004E1863">
        <w:t>antica</w:t>
      </w:r>
    </w:p>
    <w:p w14:paraId="41801F49" w14:textId="1C140D94" w:rsidR="00BF66F8" w:rsidRPr="00E31CF8" w:rsidRDefault="00BF66F8" w:rsidP="007F37A1">
      <w:pPr>
        <w:spacing w:after="0" w:line="240" w:lineRule="auto"/>
        <w:ind w:left="1410"/>
      </w:pPr>
      <w:r w:rsidRPr="00E31CF8">
        <w:t>Traslazione della sacra immagine di Maria SS.ma del Carmine nella piazzetta antistante la chiesa della Confraternita</w:t>
      </w:r>
    </w:p>
    <w:p w14:paraId="2AF21E4F" w14:textId="1112E954" w:rsidR="00BF66F8" w:rsidRPr="00E31CF8" w:rsidRDefault="00BF66F8" w:rsidP="007F37A1">
      <w:pPr>
        <w:spacing w:after="0" w:line="240" w:lineRule="auto"/>
        <w:ind w:left="1410"/>
        <w:rPr>
          <w:i/>
          <w:iCs/>
        </w:rPr>
      </w:pPr>
      <w:r w:rsidRPr="00E31CF8">
        <w:rPr>
          <w:i/>
          <w:iCs/>
        </w:rPr>
        <w:t xml:space="preserve">Il percorso sarà il seguente: dalla Chiesa </w:t>
      </w:r>
      <w:r w:rsidR="004E1863">
        <w:rPr>
          <w:i/>
          <w:iCs/>
        </w:rPr>
        <w:t>antica</w:t>
      </w:r>
      <w:r w:rsidR="00550707">
        <w:rPr>
          <w:i/>
          <w:iCs/>
        </w:rPr>
        <w:t xml:space="preserve">, </w:t>
      </w:r>
      <w:r w:rsidR="004E1863">
        <w:rPr>
          <w:i/>
          <w:iCs/>
        </w:rPr>
        <w:t>Corso Nazionale</w:t>
      </w:r>
      <w:r w:rsidR="006C0218" w:rsidRPr="00E31CF8">
        <w:rPr>
          <w:i/>
          <w:iCs/>
        </w:rPr>
        <w:t xml:space="preserve"> sino alla</w:t>
      </w:r>
      <w:r w:rsidR="00B001E9" w:rsidRPr="00E31CF8">
        <w:rPr>
          <w:i/>
          <w:iCs/>
        </w:rPr>
        <w:t xml:space="preserve"> Chies</w:t>
      </w:r>
      <w:r w:rsidR="0078008F" w:rsidRPr="00E31CF8">
        <w:rPr>
          <w:i/>
          <w:iCs/>
        </w:rPr>
        <w:t>a</w:t>
      </w:r>
      <w:r w:rsidR="00B001E9" w:rsidRPr="00E31CF8">
        <w:rPr>
          <w:i/>
          <w:iCs/>
        </w:rPr>
        <w:t xml:space="preserve"> della Confraternita</w:t>
      </w:r>
      <w:r w:rsidR="006C762A" w:rsidRPr="00E31CF8">
        <w:rPr>
          <w:i/>
          <w:iCs/>
        </w:rPr>
        <w:t xml:space="preserve"> </w:t>
      </w:r>
    </w:p>
    <w:p w14:paraId="4EC91FC8" w14:textId="2FF23489" w:rsidR="00B001E9" w:rsidRPr="00E31CF8" w:rsidRDefault="00B001E9" w:rsidP="007F37A1">
      <w:pPr>
        <w:spacing w:after="0" w:line="240" w:lineRule="auto"/>
        <w:ind w:left="1410"/>
      </w:pPr>
      <w:r w:rsidRPr="00E31CF8">
        <w:t>A conclusione del rito d’intronizzazione omaggio floreale alla Madonna del Carmine da parte del Presidente del Comitato Festa Patronale</w:t>
      </w:r>
    </w:p>
    <w:p w14:paraId="064523E8" w14:textId="5C245A6D" w:rsidR="00B001E9" w:rsidRPr="00E31CF8" w:rsidRDefault="00B001E9" w:rsidP="00FE3461">
      <w:pPr>
        <w:spacing w:after="0" w:line="240" w:lineRule="auto"/>
      </w:pPr>
      <w:r w:rsidRPr="00E31CF8">
        <w:t>Ore 20:30</w:t>
      </w:r>
      <w:r w:rsidRPr="00E31CF8">
        <w:tab/>
        <w:t>Accensione illuminazione artistica a cura della ditta “Paulicelli</w:t>
      </w:r>
      <w:r w:rsidR="008F6CA6">
        <w:t xml:space="preserve"> SRL SB</w:t>
      </w:r>
      <w:r w:rsidRPr="00E31CF8">
        <w:t xml:space="preserve">” </w:t>
      </w:r>
    </w:p>
    <w:p w14:paraId="22F31870" w14:textId="196EBB51" w:rsidR="00B001E9" w:rsidRPr="00E31CF8" w:rsidRDefault="00B001E9" w:rsidP="00FE3461">
      <w:pPr>
        <w:spacing w:after="0" w:line="240" w:lineRule="auto"/>
      </w:pPr>
      <w:r w:rsidRPr="00E31CF8">
        <w:t>Ore 21:</w:t>
      </w:r>
      <w:r w:rsidR="004E1863">
        <w:t>0</w:t>
      </w:r>
      <w:r w:rsidR="00F1112E" w:rsidRPr="00E31CF8">
        <w:t>0</w:t>
      </w:r>
      <w:r w:rsidRPr="00E31CF8">
        <w:t xml:space="preserve"> </w:t>
      </w:r>
      <w:r w:rsidR="00F1112E" w:rsidRPr="00E31CF8">
        <w:tab/>
      </w:r>
      <w:r w:rsidR="004E1863">
        <w:t xml:space="preserve">Corso Nazionale - </w:t>
      </w:r>
      <w:r w:rsidR="00F1112E" w:rsidRPr="00E31CF8">
        <w:t>Piazza XX Settembre</w:t>
      </w:r>
    </w:p>
    <w:p w14:paraId="63EFF992" w14:textId="11705203" w:rsidR="00B001E9" w:rsidRPr="00695B9F" w:rsidRDefault="00B001E9" w:rsidP="00F1112E">
      <w:pPr>
        <w:spacing w:after="0" w:line="240" w:lineRule="auto"/>
        <w:rPr>
          <w:b/>
          <w:bCs/>
          <w:color w:val="C00000"/>
        </w:rPr>
      </w:pPr>
      <w:r w:rsidRPr="00E31CF8">
        <w:tab/>
      </w:r>
      <w:r w:rsidR="00F1112E" w:rsidRPr="00E31CF8">
        <w:tab/>
      </w:r>
      <w:r w:rsidR="00871E51" w:rsidRPr="001B67BD">
        <w:rPr>
          <w:b/>
          <w:bCs/>
          <w:color w:val="C00000"/>
        </w:rPr>
        <w:t>STREET MUSIC &amp; CIRCUS</w:t>
      </w:r>
    </w:p>
    <w:p w14:paraId="5758D2D7" w14:textId="416370A9" w:rsidR="004E1863" w:rsidRPr="004E1863" w:rsidRDefault="004E1863" w:rsidP="00F1112E">
      <w:pPr>
        <w:spacing w:after="0" w:line="240" w:lineRule="auto"/>
      </w:pPr>
      <w:r>
        <w:rPr>
          <w:color w:val="C00000"/>
        </w:rPr>
        <w:tab/>
      </w:r>
      <w:r>
        <w:rPr>
          <w:color w:val="C00000"/>
        </w:rPr>
        <w:tab/>
      </w:r>
      <w:r>
        <w:t>Direzione artistica a cura della Lab</w:t>
      </w:r>
      <w:r w:rsidR="003426A2">
        <w:t xml:space="preserve"> Com</w:t>
      </w:r>
      <w:r>
        <w:t>munications di Concetta Renna</w:t>
      </w:r>
    </w:p>
    <w:p w14:paraId="5066E6B1" w14:textId="4861E406" w:rsidR="00B001E9" w:rsidRPr="00E31CF8" w:rsidRDefault="00B001E9" w:rsidP="00B001E9">
      <w:pPr>
        <w:spacing w:after="0" w:line="240" w:lineRule="auto"/>
      </w:pPr>
      <w:bookmarkStart w:id="0" w:name="_Hlk135120208"/>
      <w:r w:rsidRPr="00E31CF8">
        <w:t xml:space="preserve">Ore </w:t>
      </w:r>
      <w:r w:rsidR="00871E51">
        <w:t>01</w:t>
      </w:r>
      <w:r w:rsidRPr="00E31CF8">
        <w:t>:</w:t>
      </w:r>
      <w:r w:rsidR="00871E51">
        <w:t>0</w:t>
      </w:r>
      <w:r w:rsidRPr="00E31CF8">
        <w:t>0</w:t>
      </w:r>
      <w:r w:rsidRPr="00E31CF8">
        <w:tab/>
        <w:t>Veglia di preghiera nella piazzetta antistante la chie</w:t>
      </w:r>
      <w:r w:rsidR="0078008F" w:rsidRPr="00E31CF8">
        <w:t>sa</w:t>
      </w:r>
      <w:r w:rsidRPr="00E31CF8">
        <w:t xml:space="preserve"> della Confraternita</w:t>
      </w:r>
      <w:bookmarkEnd w:id="0"/>
    </w:p>
    <w:p w14:paraId="7B7296DE" w14:textId="77777777" w:rsidR="00817CE2" w:rsidRPr="00E31CF8" w:rsidRDefault="00817CE2" w:rsidP="00B001E9">
      <w:pPr>
        <w:spacing w:after="0" w:line="240" w:lineRule="auto"/>
        <w:rPr>
          <w:b/>
          <w:bCs/>
          <w:color w:val="C00000"/>
        </w:rPr>
      </w:pPr>
    </w:p>
    <w:p w14:paraId="42F94D30" w14:textId="6E2F95C1" w:rsidR="006353FB" w:rsidRPr="00E31CF8" w:rsidRDefault="006353FB" w:rsidP="00B001E9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 xml:space="preserve">DOMENICA </w:t>
      </w:r>
      <w:r w:rsidR="00F1112E" w:rsidRPr="00E31CF8">
        <w:rPr>
          <w:b/>
          <w:bCs/>
          <w:color w:val="C00000"/>
        </w:rPr>
        <w:t>2</w:t>
      </w:r>
      <w:r w:rsidR="004D5227">
        <w:rPr>
          <w:b/>
          <w:bCs/>
          <w:color w:val="C00000"/>
        </w:rPr>
        <w:t>0</w:t>
      </w:r>
      <w:r w:rsidRPr="00E31CF8">
        <w:rPr>
          <w:b/>
          <w:bCs/>
          <w:color w:val="C00000"/>
        </w:rPr>
        <w:t xml:space="preserve"> LUGLIO</w:t>
      </w:r>
      <w:r w:rsidR="007F37A1" w:rsidRPr="00E31CF8">
        <w:rPr>
          <w:b/>
          <w:bCs/>
          <w:color w:val="C00000"/>
        </w:rPr>
        <w:t xml:space="preserve"> </w:t>
      </w:r>
    </w:p>
    <w:p w14:paraId="0F234E66" w14:textId="30BE04E9" w:rsidR="006353FB" w:rsidRPr="00E31CF8" w:rsidRDefault="006353FB" w:rsidP="00B001E9">
      <w:pPr>
        <w:spacing w:after="0" w:line="240" w:lineRule="auto"/>
      </w:pPr>
      <w:r w:rsidRPr="00E31CF8">
        <w:t>Ore 08:00</w:t>
      </w:r>
      <w:r w:rsidRPr="00E31CF8">
        <w:tab/>
      </w:r>
      <w:r w:rsidR="004A2376">
        <w:rPr>
          <w:b/>
          <w:bCs/>
        </w:rPr>
        <w:t>C</w:t>
      </w:r>
      <w:r w:rsidR="004A2376" w:rsidRPr="004A2376">
        <w:rPr>
          <w:b/>
          <w:bCs/>
        </w:rPr>
        <w:t>hiesa antica</w:t>
      </w:r>
      <w:r w:rsidR="004A2376">
        <w:rPr>
          <w:b/>
          <w:bCs/>
        </w:rPr>
        <w:t xml:space="preserve"> – S. Messa</w:t>
      </w:r>
    </w:p>
    <w:p w14:paraId="413C0921" w14:textId="1572757D" w:rsidR="006353FB" w:rsidRPr="00E31CF8" w:rsidRDefault="006353FB" w:rsidP="00B001E9">
      <w:pPr>
        <w:spacing w:after="0" w:line="240" w:lineRule="auto"/>
      </w:pPr>
      <w:r w:rsidRPr="00E31CF8">
        <w:t>Ore 08:30</w:t>
      </w:r>
      <w:r w:rsidRPr="00E31CF8">
        <w:tab/>
        <w:t>Sparo della Diana</w:t>
      </w:r>
    </w:p>
    <w:p w14:paraId="631208FC" w14:textId="67227164" w:rsidR="006353FB" w:rsidRPr="00E31CF8" w:rsidRDefault="006353FB" w:rsidP="00B001E9">
      <w:pPr>
        <w:spacing w:after="0" w:line="240" w:lineRule="auto"/>
      </w:pPr>
      <w:r w:rsidRPr="00E31CF8">
        <w:t>Ore 08:45</w:t>
      </w:r>
      <w:r w:rsidRPr="00E31CF8">
        <w:tab/>
        <w:t>Ingresso in Piazza XX Settembre del concerto bandistico</w:t>
      </w:r>
    </w:p>
    <w:p w14:paraId="2F64F6F3" w14:textId="0037E189" w:rsidR="006353FB" w:rsidRPr="00E31CF8" w:rsidRDefault="006353FB" w:rsidP="00B001E9">
      <w:pPr>
        <w:spacing w:after="0" w:line="240" w:lineRule="auto"/>
      </w:pPr>
      <w:r w:rsidRPr="00E31CF8">
        <w:tab/>
      </w:r>
      <w:r w:rsidRPr="00E31CF8">
        <w:tab/>
        <w:t>Dalle ore 09:00 alle ore 10:30 sfilata del concerto bandistico per le vie cittadine</w:t>
      </w:r>
    </w:p>
    <w:p w14:paraId="214CC8FB" w14:textId="61587C1B" w:rsidR="00057609" w:rsidRDefault="006353FB" w:rsidP="00B001E9">
      <w:pPr>
        <w:spacing w:after="0" w:line="240" w:lineRule="auto"/>
        <w:rPr>
          <w:b/>
          <w:bCs/>
        </w:rPr>
      </w:pPr>
      <w:r w:rsidRPr="00E31CF8">
        <w:t>Ore 10:00</w:t>
      </w:r>
      <w:r w:rsidRPr="00E31CF8">
        <w:tab/>
      </w:r>
      <w:r w:rsidR="004A2376">
        <w:rPr>
          <w:b/>
          <w:bCs/>
        </w:rPr>
        <w:t>C</w:t>
      </w:r>
      <w:r w:rsidR="004A2376" w:rsidRPr="004A2376">
        <w:rPr>
          <w:b/>
          <w:bCs/>
        </w:rPr>
        <w:t>hiesa antica</w:t>
      </w:r>
      <w:r w:rsidR="004A2376">
        <w:rPr>
          <w:b/>
          <w:bCs/>
        </w:rPr>
        <w:t xml:space="preserve"> – S. Messa</w:t>
      </w:r>
    </w:p>
    <w:p w14:paraId="3CC44B81" w14:textId="77777777" w:rsidR="00A47D21" w:rsidRDefault="00A47D21" w:rsidP="00B001E9">
      <w:pPr>
        <w:spacing w:after="0" w:line="240" w:lineRule="auto"/>
        <w:rPr>
          <w:b/>
          <w:bCs/>
        </w:rPr>
      </w:pPr>
    </w:p>
    <w:p w14:paraId="5483548B" w14:textId="77777777" w:rsidR="00A47D21" w:rsidRPr="00A47D21" w:rsidRDefault="00A47D21" w:rsidP="00B001E9">
      <w:pPr>
        <w:spacing w:after="0" w:line="240" w:lineRule="auto"/>
        <w:rPr>
          <w:b/>
          <w:bCs/>
        </w:rPr>
      </w:pPr>
    </w:p>
    <w:p w14:paraId="04F63D95" w14:textId="0DD05624" w:rsidR="006353FB" w:rsidRPr="00E31CF8" w:rsidRDefault="006353FB" w:rsidP="00B001E9">
      <w:pPr>
        <w:spacing w:after="0" w:line="240" w:lineRule="auto"/>
      </w:pPr>
      <w:r w:rsidRPr="00E31CF8">
        <w:t>Ore 10:30</w:t>
      </w:r>
      <w:r w:rsidRPr="00E31CF8">
        <w:tab/>
        <w:t>Piazza XX Settembre</w:t>
      </w:r>
    </w:p>
    <w:p w14:paraId="0C856552" w14:textId="4D97BDCD" w:rsidR="006353FB" w:rsidRPr="00E31CF8" w:rsidRDefault="006353FB" w:rsidP="00B001E9">
      <w:pPr>
        <w:spacing w:after="0" w:line="240" w:lineRule="auto"/>
      </w:pPr>
      <w:r w:rsidRPr="00E31CF8">
        <w:tab/>
      </w:r>
      <w:r w:rsidRPr="00E31CF8">
        <w:tab/>
        <w:t xml:space="preserve">Mattinata musicale con il </w:t>
      </w:r>
      <w:r w:rsidR="004D5227">
        <w:t>Gran Concerto Bandistico</w:t>
      </w:r>
      <w:r w:rsidRPr="00E31CF8">
        <w:t xml:space="preserve"> “Città di </w:t>
      </w:r>
      <w:r w:rsidR="004D5227">
        <w:t>Rutigliano</w:t>
      </w:r>
      <w:r w:rsidRPr="00E31CF8">
        <w:t>”</w:t>
      </w:r>
    </w:p>
    <w:p w14:paraId="12290BF5" w14:textId="60F9CC57" w:rsidR="006353FB" w:rsidRPr="00E31CF8" w:rsidRDefault="006353FB" w:rsidP="00B001E9">
      <w:pPr>
        <w:spacing w:after="0" w:line="240" w:lineRule="auto"/>
      </w:pPr>
      <w:r w:rsidRPr="00E31CF8">
        <w:tab/>
      </w:r>
      <w:r w:rsidRPr="00E31CF8">
        <w:tab/>
        <w:t xml:space="preserve">Dirige il </w:t>
      </w:r>
      <w:proofErr w:type="gramStart"/>
      <w:r w:rsidRPr="00E31CF8">
        <w:t>M°</w:t>
      </w:r>
      <w:proofErr w:type="gramEnd"/>
      <w:r w:rsidRPr="00E31CF8">
        <w:t xml:space="preserve"> </w:t>
      </w:r>
      <w:r w:rsidR="004D5227">
        <w:t>Gaetano Cellamara</w:t>
      </w:r>
    </w:p>
    <w:p w14:paraId="5A8FF396" w14:textId="017103DC" w:rsidR="006353FB" w:rsidRPr="00E31CF8" w:rsidRDefault="006353FB" w:rsidP="00B001E9">
      <w:pPr>
        <w:spacing w:after="0" w:line="240" w:lineRule="auto"/>
      </w:pPr>
      <w:r w:rsidRPr="00E31CF8">
        <w:t>Ore 18:</w:t>
      </w:r>
      <w:r w:rsidR="004D5227">
        <w:t>15</w:t>
      </w:r>
      <w:r w:rsidRPr="00E31CF8">
        <w:tab/>
        <w:t>Ingresso in Piazza XX Settembre del concerto bandistico</w:t>
      </w:r>
    </w:p>
    <w:p w14:paraId="0BCE77F9" w14:textId="13B551BA" w:rsidR="006353FB" w:rsidRPr="00E31CF8" w:rsidRDefault="006353FB" w:rsidP="007F37A1">
      <w:pPr>
        <w:spacing w:after="0" w:line="240" w:lineRule="auto"/>
        <w:ind w:left="1410" w:hanging="1410"/>
      </w:pPr>
      <w:r w:rsidRPr="00E31CF8">
        <w:t>Ore 18:</w:t>
      </w:r>
      <w:r w:rsidR="004D5227">
        <w:t>45</w:t>
      </w:r>
      <w:r w:rsidRPr="00E31CF8">
        <w:tab/>
        <w:t>Deposizione della corona presso il monumento dei Caduti di Tutte le Guerre alla presenza delle Autorità Civili e Militari</w:t>
      </w:r>
    </w:p>
    <w:p w14:paraId="0342462A" w14:textId="1EF5C301" w:rsidR="006353FB" w:rsidRPr="00E31CF8" w:rsidRDefault="006353FB" w:rsidP="00B001E9">
      <w:pPr>
        <w:spacing w:after="0" w:line="240" w:lineRule="auto"/>
        <w:rPr>
          <w:b/>
          <w:bCs/>
        </w:rPr>
      </w:pPr>
      <w:r w:rsidRPr="00E31CF8">
        <w:t>Ore 1</w:t>
      </w:r>
      <w:r w:rsidR="004D5227">
        <w:t>9</w:t>
      </w:r>
      <w:r w:rsidRPr="00E31CF8">
        <w:t>:</w:t>
      </w:r>
      <w:r w:rsidR="004D5227">
        <w:t>0</w:t>
      </w:r>
      <w:r w:rsidRPr="00E31CF8">
        <w:t>0</w:t>
      </w:r>
      <w:r w:rsidRPr="00E31CF8">
        <w:tab/>
      </w:r>
      <w:r w:rsidR="004A2376">
        <w:rPr>
          <w:b/>
          <w:bCs/>
        </w:rPr>
        <w:t>Istituto</w:t>
      </w:r>
      <w:r w:rsidR="004D5227">
        <w:rPr>
          <w:b/>
          <w:bCs/>
        </w:rPr>
        <w:t xml:space="preserve"> delle Suore di Maria SS.ma Addolorata</w:t>
      </w:r>
    </w:p>
    <w:p w14:paraId="5B63621C" w14:textId="0D34DF62" w:rsidR="006353FB" w:rsidRPr="00E31CF8" w:rsidRDefault="006353FB" w:rsidP="00B001E9">
      <w:pPr>
        <w:spacing w:after="0" w:line="240" w:lineRule="auto"/>
        <w:rPr>
          <w:b/>
          <w:bCs/>
        </w:rPr>
      </w:pPr>
      <w:r w:rsidRPr="00E31CF8">
        <w:rPr>
          <w:b/>
          <w:bCs/>
        </w:rPr>
        <w:tab/>
      </w:r>
      <w:r w:rsidRPr="00E31CF8">
        <w:rPr>
          <w:b/>
          <w:bCs/>
        </w:rPr>
        <w:tab/>
        <w:t>Solenne Celebrazione Eucaristica presieduta da</w:t>
      </w:r>
    </w:p>
    <w:p w14:paraId="1B4404E9" w14:textId="3CA70DB8" w:rsidR="006353FB" w:rsidRPr="00E31CF8" w:rsidRDefault="006353FB" w:rsidP="00057609">
      <w:pPr>
        <w:spacing w:after="0" w:line="240" w:lineRule="auto"/>
        <w:rPr>
          <w:b/>
          <w:bCs/>
        </w:rPr>
      </w:pPr>
      <w:r w:rsidRPr="00E31CF8">
        <w:rPr>
          <w:b/>
          <w:bCs/>
        </w:rPr>
        <w:tab/>
      </w:r>
      <w:r w:rsidRPr="00E31CF8">
        <w:rPr>
          <w:b/>
          <w:bCs/>
        </w:rPr>
        <w:tab/>
      </w:r>
      <w:r w:rsidR="004D5227">
        <w:rPr>
          <w:b/>
          <w:bCs/>
        </w:rPr>
        <w:t>S. Ecc. Rev.ma Mons. Giuseppe Favale</w:t>
      </w:r>
      <w:r w:rsidR="00057609">
        <w:rPr>
          <w:b/>
          <w:bCs/>
        </w:rPr>
        <w:t xml:space="preserve"> - </w:t>
      </w:r>
      <w:r w:rsidR="006B0F76" w:rsidRPr="00E31CF8">
        <w:rPr>
          <w:b/>
          <w:bCs/>
        </w:rPr>
        <w:t>V</w:t>
      </w:r>
      <w:r w:rsidR="004D5227">
        <w:rPr>
          <w:b/>
          <w:bCs/>
        </w:rPr>
        <w:t>escovo di Conversano - Monopoli</w:t>
      </w:r>
    </w:p>
    <w:p w14:paraId="3957C32B" w14:textId="3080F44F" w:rsidR="007F37A1" w:rsidRPr="00E31CF8" w:rsidRDefault="007F37A1" w:rsidP="007F37A1">
      <w:pPr>
        <w:spacing w:after="0" w:line="240" w:lineRule="auto"/>
        <w:ind w:left="1416"/>
        <w:rPr>
          <w:b/>
          <w:bCs/>
        </w:rPr>
      </w:pPr>
      <w:r w:rsidRPr="00E31CF8">
        <w:rPr>
          <w:b/>
          <w:bCs/>
        </w:rPr>
        <w:t>Alla fine della celebrazione il Sindaco della Città di Fasano consegnerà le chiavi della nostra comunità alla sacra immagine di Maria SS.ma del Carmine</w:t>
      </w:r>
    </w:p>
    <w:p w14:paraId="5E2959DB" w14:textId="66CCBBE8" w:rsidR="007F37A1" w:rsidRPr="00E31CF8" w:rsidRDefault="007F37A1" w:rsidP="007F37A1">
      <w:pPr>
        <w:spacing w:after="0" w:line="240" w:lineRule="auto"/>
        <w:ind w:left="1410" w:hanging="1410"/>
        <w:rPr>
          <w:b/>
          <w:bCs/>
        </w:rPr>
      </w:pPr>
      <w:r w:rsidRPr="00E31CF8">
        <w:t xml:space="preserve">Ore </w:t>
      </w:r>
      <w:r w:rsidR="004D5227">
        <w:t>20</w:t>
      </w:r>
      <w:r w:rsidRPr="00E31CF8">
        <w:t>:</w:t>
      </w:r>
      <w:r w:rsidR="004D5227">
        <w:t>0</w:t>
      </w:r>
      <w:r w:rsidRPr="00E31CF8">
        <w:t>0</w:t>
      </w:r>
      <w:r w:rsidRPr="00E31CF8">
        <w:tab/>
      </w:r>
      <w:r w:rsidRPr="00E31CF8">
        <w:rPr>
          <w:b/>
          <w:bCs/>
        </w:rPr>
        <w:t>Processione di gala per le vie cittadine della sacra immagine della Patrona con la partecipazione delle Autorità Civili e Militari, del Comitato Festa Patronale, della Confraternita e delle Associazioni del territorio</w:t>
      </w:r>
    </w:p>
    <w:p w14:paraId="0A2CBBC6" w14:textId="156AF02E" w:rsidR="0078008F" w:rsidRPr="00E31CF8" w:rsidRDefault="007F37A1" w:rsidP="0078008F">
      <w:pPr>
        <w:spacing w:after="0" w:line="240" w:lineRule="auto"/>
        <w:ind w:left="1410" w:hanging="1410"/>
        <w:rPr>
          <w:i/>
          <w:iCs/>
        </w:rPr>
      </w:pPr>
      <w:r w:rsidRPr="00E31CF8">
        <w:rPr>
          <w:b/>
          <w:bCs/>
        </w:rPr>
        <w:tab/>
      </w:r>
      <w:r w:rsidRPr="00E31CF8">
        <w:rPr>
          <w:b/>
          <w:bCs/>
        </w:rPr>
        <w:tab/>
      </w:r>
      <w:r w:rsidRPr="00E31CF8">
        <w:rPr>
          <w:i/>
          <w:iCs/>
        </w:rPr>
        <w:t xml:space="preserve">Il percorso sarà il seguente: </w:t>
      </w:r>
      <w:r w:rsidR="004D5227">
        <w:rPr>
          <w:i/>
          <w:iCs/>
        </w:rPr>
        <w:t>Istituto delle Suore (Via Poerio)</w:t>
      </w:r>
      <w:r w:rsidR="00550707">
        <w:rPr>
          <w:i/>
          <w:iCs/>
        </w:rPr>
        <w:t>,</w:t>
      </w:r>
      <w:r w:rsidR="004D5227">
        <w:rPr>
          <w:i/>
          <w:iCs/>
        </w:rPr>
        <w:t xml:space="preserve"> Via Ga</w:t>
      </w:r>
      <w:r w:rsidR="00550707">
        <w:rPr>
          <w:i/>
          <w:iCs/>
        </w:rPr>
        <w:t>l</w:t>
      </w:r>
      <w:r w:rsidR="004D5227">
        <w:rPr>
          <w:i/>
          <w:iCs/>
        </w:rPr>
        <w:t>iani,</w:t>
      </w:r>
      <w:r w:rsidRPr="00E31CF8">
        <w:rPr>
          <w:i/>
          <w:iCs/>
        </w:rPr>
        <w:t xml:space="preserve"> Corso Nazionale, Via Verga, Via della Fiera, Corso Italia, Via Angelini, Corso Nazionale, Piazza XX Settembre</w:t>
      </w:r>
      <w:r w:rsidR="004D5227">
        <w:rPr>
          <w:i/>
          <w:iCs/>
        </w:rPr>
        <w:t>, Via Poerio</w:t>
      </w:r>
      <w:r w:rsidRPr="00E31CF8">
        <w:rPr>
          <w:i/>
          <w:iCs/>
        </w:rPr>
        <w:t xml:space="preserve"> e </w:t>
      </w:r>
      <w:r w:rsidR="004D5227">
        <w:rPr>
          <w:i/>
          <w:iCs/>
        </w:rPr>
        <w:t>Istituto delle Suore</w:t>
      </w:r>
      <w:r w:rsidRPr="00E31CF8">
        <w:rPr>
          <w:i/>
          <w:iCs/>
        </w:rPr>
        <w:t xml:space="preserve"> (dove si terrà la conclusione)</w:t>
      </w:r>
    </w:p>
    <w:p w14:paraId="62C4F622" w14:textId="16DB5248" w:rsidR="007F37A1" w:rsidRPr="00E31CF8" w:rsidRDefault="007F37A1" w:rsidP="007F37A1">
      <w:pPr>
        <w:spacing w:after="0" w:line="240" w:lineRule="auto"/>
      </w:pPr>
      <w:r w:rsidRPr="00E31CF8">
        <w:t>Ore 2</w:t>
      </w:r>
      <w:r w:rsidR="004D5227">
        <w:t>0</w:t>
      </w:r>
      <w:r w:rsidRPr="00E31CF8">
        <w:t>:</w:t>
      </w:r>
      <w:r w:rsidR="004D5227">
        <w:t>45</w:t>
      </w:r>
      <w:r w:rsidRPr="00E31CF8">
        <w:tab/>
        <w:t>Accensione illuminazione artistica a cura della ditta “Paulicelli</w:t>
      </w:r>
      <w:r w:rsidR="008F6CA6">
        <w:t xml:space="preserve"> SRL SB</w:t>
      </w:r>
      <w:r w:rsidRPr="00E31CF8">
        <w:t xml:space="preserve">” </w:t>
      </w:r>
    </w:p>
    <w:p w14:paraId="17F2DE2E" w14:textId="78C88892" w:rsidR="007F37A1" w:rsidRPr="00E31CF8" w:rsidRDefault="007F37A1" w:rsidP="007F37A1">
      <w:pPr>
        <w:spacing w:after="0" w:line="240" w:lineRule="auto"/>
      </w:pPr>
      <w:r w:rsidRPr="00E31CF8">
        <w:t>Ore 21:30</w:t>
      </w:r>
      <w:r w:rsidRPr="00E31CF8">
        <w:tab/>
        <w:t>Piazza XX Settembre</w:t>
      </w:r>
    </w:p>
    <w:p w14:paraId="6400857E" w14:textId="365EBCCB" w:rsidR="004D5227" w:rsidRPr="00E31CF8" w:rsidRDefault="007F37A1" w:rsidP="004D5227">
      <w:pPr>
        <w:spacing w:after="0" w:line="240" w:lineRule="auto"/>
        <w:ind w:left="708" w:firstLine="708"/>
      </w:pPr>
      <w:r w:rsidRPr="00E31CF8">
        <w:t xml:space="preserve">Serata musicale con il </w:t>
      </w:r>
      <w:r w:rsidR="004D5227">
        <w:t>Gran Concerto Bandistico</w:t>
      </w:r>
      <w:r w:rsidR="004D5227" w:rsidRPr="00E31CF8">
        <w:t xml:space="preserve"> “Città di </w:t>
      </w:r>
      <w:r w:rsidR="004D5227">
        <w:t>Rutigliano</w:t>
      </w:r>
      <w:r w:rsidR="004D5227" w:rsidRPr="00E31CF8">
        <w:t>”</w:t>
      </w:r>
    </w:p>
    <w:p w14:paraId="030E1921" w14:textId="77777777" w:rsidR="004D5227" w:rsidRPr="00E31CF8" w:rsidRDefault="004D5227" w:rsidP="004D5227">
      <w:pPr>
        <w:spacing w:after="0" w:line="240" w:lineRule="auto"/>
      </w:pPr>
      <w:r w:rsidRPr="00E31CF8">
        <w:tab/>
      </w:r>
      <w:r w:rsidRPr="00E31CF8">
        <w:tab/>
        <w:t xml:space="preserve">Dirige il </w:t>
      </w:r>
      <w:proofErr w:type="gramStart"/>
      <w:r w:rsidRPr="00E31CF8">
        <w:t>M°</w:t>
      </w:r>
      <w:proofErr w:type="gramEnd"/>
      <w:r w:rsidRPr="00E31CF8">
        <w:t xml:space="preserve"> </w:t>
      </w:r>
      <w:r>
        <w:t>Gaetano Cellamara</w:t>
      </w:r>
    </w:p>
    <w:p w14:paraId="7CDA8E83" w14:textId="4EE6BF1C" w:rsidR="007F37A1" w:rsidRPr="00E31CF8" w:rsidRDefault="007F37A1" w:rsidP="004D5227">
      <w:pPr>
        <w:spacing w:after="0" w:line="240" w:lineRule="auto"/>
      </w:pPr>
      <w:r w:rsidRPr="00E31CF8">
        <w:t>Ore 24:00</w:t>
      </w:r>
      <w:r w:rsidRPr="00E31CF8">
        <w:tab/>
        <w:t>Scuole elementari Via Eroi dello Spazio</w:t>
      </w:r>
    </w:p>
    <w:p w14:paraId="4FBFC8C3" w14:textId="657E6DBE" w:rsidR="007F37A1" w:rsidRPr="00E31CF8" w:rsidRDefault="007F37A1" w:rsidP="007F37A1">
      <w:pPr>
        <w:spacing w:after="0" w:line="240" w:lineRule="auto"/>
      </w:pPr>
      <w:r w:rsidRPr="00E31CF8">
        <w:tab/>
      </w:r>
      <w:r w:rsidRPr="00E31CF8">
        <w:tab/>
        <w:t>Grandiosa Coreografia Pirotecnica a cura della ditta “Itria Fireworks” di Francesco Fedele</w:t>
      </w:r>
    </w:p>
    <w:p w14:paraId="3E4501AB" w14:textId="651DCB08" w:rsidR="007F37A1" w:rsidRPr="00E31CF8" w:rsidRDefault="007F37A1" w:rsidP="007F37A1">
      <w:pPr>
        <w:spacing w:after="0" w:line="240" w:lineRule="auto"/>
      </w:pPr>
      <w:r w:rsidRPr="00E31CF8">
        <w:t xml:space="preserve">Ore </w:t>
      </w:r>
      <w:r w:rsidR="00871E51">
        <w:t>01</w:t>
      </w:r>
      <w:r w:rsidRPr="00E31CF8">
        <w:t>:</w:t>
      </w:r>
      <w:r w:rsidR="00871E51">
        <w:t>0</w:t>
      </w:r>
      <w:r w:rsidRPr="00E31CF8">
        <w:t>0</w:t>
      </w:r>
      <w:r w:rsidRPr="00E31CF8">
        <w:tab/>
        <w:t>Veglia di preghiera nella piazzetta antistante la chiesa della Confraternita</w:t>
      </w:r>
    </w:p>
    <w:p w14:paraId="68B0A9EB" w14:textId="32D3C995" w:rsidR="007F37A1" w:rsidRPr="00E31CF8" w:rsidRDefault="007F37A1" w:rsidP="007F37A1">
      <w:pPr>
        <w:spacing w:after="0" w:line="240" w:lineRule="auto"/>
      </w:pPr>
    </w:p>
    <w:p w14:paraId="01E925EF" w14:textId="7EF58DFC" w:rsidR="009860B1" w:rsidRPr="00E31CF8" w:rsidRDefault="009860B1" w:rsidP="007F37A1">
      <w:pPr>
        <w:spacing w:after="0" w:line="240" w:lineRule="auto"/>
        <w:rPr>
          <w:b/>
          <w:bCs/>
          <w:color w:val="C00000"/>
        </w:rPr>
      </w:pPr>
      <w:r w:rsidRPr="00E31CF8">
        <w:rPr>
          <w:b/>
          <w:bCs/>
          <w:color w:val="C00000"/>
        </w:rPr>
        <w:t xml:space="preserve">LUNEDI </w:t>
      </w:r>
      <w:r w:rsidR="00DE2291" w:rsidRPr="00E31CF8">
        <w:rPr>
          <w:b/>
          <w:bCs/>
          <w:color w:val="C00000"/>
        </w:rPr>
        <w:t>2</w:t>
      </w:r>
      <w:r w:rsidR="004D5227">
        <w:rPr>
          <w:b/>
          <w:bCs/>
          <w:color w:val="C00000"/>
        </w:rPr>
        <w:t>1</w:t>
      </w:r>
      <w:r w:rsidRPr="00E31CF8">
        <w:rPr>
          <w:b/>
          <w:bCs/>
          <w:color w:val="C00000"/>
        </w:rPr>
        <w:t xml:space="preserve"> LUGLIO</w:t>
      </w:r>
    </w:p>
    <w:p w14:paraId="26EA7E79" w14:textId="574C7225" w:rsidR="009860B1" w:rsidRPr="00E31CF8" w:rsidRDefault="009860B1" w:rsidP="007F37A1">
      <w:pPr>
        <w:spacing w:after="0" w:line="240" w:lineRule="auto"/>
      </w:pPr>
      <w:r w:rsidRPr="00E31CF8">
        <w:t>Ore 08:30</w:t>
      </w:r>
      <w:r w:rsidRPr="00E31CF8">
        <w:tab/>
        <w:t>Sparo della Diana</w:t>
      </w:r>
    </w:p>
    <w:p w14:paraId="6399343B" w14:textId="48BA9532" w:rsidR="00F60299" w:rsidRDefault="009860B1" w:rsidP="0078008F">
      <w:pPr>
        <w:spacing w:after="0" w:line="240" w:lineRule="auto"/>
        <w:ind w:left="1410" w:hanging="1410"/>
      </w:pPr>
      <w:r w:rsidRPr="00E31CF8">
        <w:t>Ore 09:00</w:t>
      </w:r>
      <w:r w:rsidRPr="00E31CF8">
        <w:tab/>
        <w:t>Ingresso del</w:t>
      </w:r>
      <w:r w:rsidR="004D5227">
        <w:t>la</w:t>
      </w:r>
      <w:r w:rsidRPr="00E31CF8">
        <w:t xml:space="preserve"> </w:t>
      </w:r>
      <w:r w:rsidR="00F60299">
        <w:t>Premiata Tradizionale Bassa Musica Città di Molfetta</w:t>
      </w:r>
    </w:p>
    <w:p w14:paraId="2AC3E6CF" w14:textId="7E60D35B" w:rsidR="009860B1" w:rsidRPr="00E31CF8" w:rsidRDefault="004D5227" w:rsidP="00F60299">
      <w:pPr>
        <w:spacing w:after="0" w:line="240" w:lineRule="auto"/>
        <w:ind w:left="1410"/>
      </w:pPr>
      <w:r>
        <w:t xml:space="preserve">Responsabile Artistico Corrado </w:t>
      </w:r>
      <w:r w:rsidR="004A2376">
        <w:t>De Ceglia</w:t>
      </w:r>
    </w:p>
    <w:p w14:paraId="4A872977" w14:textId="71D528E4" w:rsidR="0078008F" w:rsidRPr="00E31CF8" w:rsidRDefault="0078008F" w:rsidP="0078008F">
      <w:pPr>
        <w:spacing w:after="0" w:line="240" w:lineRule="auto"/>
        <w:ind w:left="1410" w:hanging="1410"/>
      </w:pPr>
      <w:r w:rsidRPr="00E31CF8">
        <w:tab/>
        <w:t>Dalle ore 09:30 alle ore 12:00 sfilata del</w:t>
      </w:r>
      <w:r w:rsidR="004A2376">
        <w:t>la</w:t>
      </w:r>
      <w:r w:rsidR="00EE4C82" w:rsidRPr="00E31CF8">
        <w:t xml:space="preserve"> </w:t>
      </w:r>
      <w:r w:rsidR="004A2376">
        <w:t>Bassa Musica</w:t>
      </w:r>
      <w:r w:rsidR="00EE4C82" w:rsidRPr="00E31CF8">
        <w:t xml:space="preserve"> per le vie cittadine</w:t>
      </w:r>
    </w:p>
    <w:p w14:paraId="59824E49" w14:textId="77777777" w:rsidR="00F60299" w:rsidRPr="00E31CF8" w:rsidRDefault="0078008F" w:rsidP="00F60299">
      <w:pPr>
        <w:spacing w:after="0" w:line="240" w:lineRule="auto"/>
      </w:pPr>
      <w:r w:rsidRPr="00E31CF8">
        <w:t>Ore 18:00</w:t>
      </w:r>
      <w:r w:rsidRPr="00E31CF8">
        <w:tab/>
      </w:r>
      <w:r w:rsidR="00F60299" w:rsidRPr="00E31CF8">
        <w:t xml:space="preserve">Ingresso del </w:t>
      </w:r>
      <w:r w:rsidR="00F60299">
        <w:t>C</w:t>
      </w:r>
      <w:r w:rsidR="00F60299" w:rsidRPr="00E31CF8">
        <w:t xml:space="preserve">oncerto </w:t>
      </w:r>
      <w:r w:rsidR="00F60299">
        <w:t>B</w:t>
      </w:r>
      <w:r w:rsidR="00F60299" w:rsidRPr="00E31CF8">
        <w:t>andistico “</w:t>
      </w:r>
      <w:r w:rsidR="00F60299">
        <w:t xml:space="preserve">I. </w:t>
      </w:r>
      <w:proofErr w:type="spellStart"/>
      <w:r w:rsidR="00F60299">
        <w:t>Ciaia</w:t>
      </w:r>
      <w:proofErr w:type="spellEnd"/>
      <w:r w:rsidR="00F60299" w:rsidRPr="00E31CF8">
        <w:t xml:space="preserve">” Città di </w:t>
      </w:r>
      <w:r w:rsidR="00F60299">
        <w:t>Fasano</w:t>
      </w:r>
      <w:r w:rsidR="00F60299" w:rsidRPr="00E31CF8">
        <w:t xml:space="preserve"> </w:t>
      </w:r>
    </w:p>
    <w:p w14:paraId="77021AAA" w14:textId="77777777" w:rsidR="00F60299" w:rsidRPr="00E31CF8" w:rsidRDefault="00F60299" w:rsidP="00F60299">
      <w:pPr>
        <w:spacing w:after="0" w:line="240" w:lineRule="auto"/>
      </w:pPr>
      <w:r w:rsidRPr="00E31CF8">
        <w:tab/>
      </w:r>
      <w:r w:rsidRPr="00E31CF8">
        <w:tab/>
      </w:r>
      <w:proofErr w:type="gramStart"/>
      <w:r w:rsidRPr="00E31CF8">
        <w:t>M°</w:t>
      </w:r>
      <w:proofErr w:type="gramEnd"/>
      <w:r w:rsidRPr="00E31CF8">
        <w:t xml:space="preserve"> </w:t>
      </w:r>
      <w:r>
        <w:t>Silvestro Sabatelli</w:t>
      </w:r>
    </w:p>
    <w:p w14:paraId="12C373E8" w14:textId="26F7982C" w:rsidR="004A2376" w:rsidRPr="00E31CF8" w:rsidRDefault="004A2376" w:rsidP="00DE2291">
      <w:pPr>
        <w:spacing w:after="0" w:line="240" w:lineRule="auto"/>
        <w:ind w:left="1410" w:hanging="1410"/>
      </w:pPr>
      <w:r>
        <w:t xml:space="preserve">Ore 18:30 </w:t>
      </w:r>
      <w:r>
        <w:tab/>
      </w:r>
      <w:r w:rsidR="00A47D21">
        <w:rPr>
          <w:b/>
          <w:bCs/>
        </w:rPr>
        <w:t>C</w:t>
      </w:r>
      <w:r w:rsidR="00A47D21" w:rsidRPr="004A2376">
        <w:rPr>
          <w:b/>
          <w:bCs/>
        </w:rPr>
        <w:t>hiesa antica</w:t>
      </w:r>
      <w:r w:rsidR="00A47D21">
        <w:rPr>
          <w:b/>
          <w:bCs/>
        </w:rPr>
        <w:t xml:space="preserve"> – </w:t>
      </w:r>
      <w:r>
        <w:t>S. Rosario</w:t>
      </w:r>
    </w:p>
    <w:p w14:paraId="1187E631" w14:textId="474F9912" w:rsidR="004A2376" w:rsidRDefault="0078008F" w:rsidP="004A2376">
      <w:pPr>
        <w:spacing w:after="0" w:line="240" w:lineRule="auto"/>
      </w:pPr>
      <w:r w:rsidRPr="00E31CF8">
        <w:t>Ore 19:00</w:t>
      </w:r>
      <w:r w:rsidRPr="00E31CF8">
        <w:tab/>
      </w:r>
      <w:r w:rsidR="004A2376">
        <w:rPr>
          <w:b/>
          <w:bCs/>
        </w:rPr>
        <w:t>S. Messa</w:t>
      </w:r>
      <w:r w:rsidR="004A2376" w:rsidRPr="00E31CF8">
        <w:t xml:space="preserve"> </w:t>
      </w:r>
    </w:p>
    <w:p w14:paraId="6E7644F7" w14:textId="78644F8E" w:rsidR="004A2376" w:rsidRDefault="0078008F" w:rsidP="00695B9F">
      <w:pPr>
        <w:spacing w:after="0" w:line="240" w:lineRule="auto"/>
        <w:ind w:left="1410" w:hanging="1410"/>
      </w:pPr>
      <w:r w:rsidRPr="00E31CF8">
        <w:t>Ore 20:00</w:t>
      </w:r>
      <w:r w:rsidRPr="00E31CF8">
        <w:tab/>
        <w:t xml:space="preserve">Piazzetta antistante la chiesa della Confraternita: chiusura dei solenni festeggiamenti e processione di rientro della sacra immagine della patrona nella chiesa </w:t>
      </w:r>
      <w:r w:rsidR="004A2376">
        <w:t>antica.</w:t>
      </w:r>
    </w:p>
    <w:p w14:paraId="1271D23D" w14:textId="2DE00B80" w:rsidR="004A2376" w:rsidRPr="004A2376" w:rsidRDefault="004A2376" w:rsidP="004A2376">
      <w:pPr>
        <w:spacing w:after="0" w:line="240" w:lineRule="auto"/>
        <w:ind w:left="1410"/>
        <w:rPr>
          <w:i/>
          <w:iCs/>
        </w:rPr>
      </w:pPr>
      <w:r w:rsidRPr="00E31CF8">
        <w:rPr>
          <w:i/>
          <w:iCs/>
        </w:rPr>
        <w:t>Il percorso sarà il seguente: dalla Chiesa</w:t>
      </w:r>
      <w:r>
        <w:rPr>
          <w:i/>
          <w:iCs/>
        </w:rPr>
        <w:t xml:space="preserve"> della Confraternita</w:t>
      </w:r>
      <w:r w:rsidR="00550707">
        <w:rPr>
          <w:i/>
          <w:iCs/>
        </w:rPr>
        <w:t>,</w:t>
      </w:r>
      <w:r w:rsidRPr="00E31CF8">
        <w:rPr>
          <w:i/>
          <w:iCs/>
        </w:rPr>
        <w:t xml:space="preserve"> </w:t>
      </w:r>
      <w:r>
        <w:rPr>
          <w:i/>
          <w:iCs/>
        </w:rPr>
        <w:t>Corso Nazionale</w:t>
      </w:r>
      <w:r w:rsidRPr="00E31CF8">
        <w:rPr>
          <w:i/>
          <w:iCs/>
        </w:rPr>
        <w:t xml:space="preserve"> sino alla Chiesa </w:t>
      </w:r>
      <w:r>
        <w:rPr>
          <w:i/>
          <w:iCs/>
        </w:rPr>
        <w:t>antica</w:t>
      </w:r>
      <w:r w:rsidRPr="00E31CF8">
        <w:rPr>
          <w:i/>
          <w:iCs/>
        </w:rPr>
        <w:t xml:space="preserve"> </w:t>
      </w:r>
    </w:p>
    <w:p w14:paraId="3F6279BD" w14:textId="1371290E" w:rsidR="0078008F" w:rsidRPr="00E31CF8" w:rsidRDefault="0078008F" w:rsidP="0078008F">
      <w:pPr>
        <w:spacing w:after="0" w:line="240" w:lineRule="auto"/>
      </w:pPr>
      <w:r w:rsidRPr="00E31CF8">
        <w:t>Ore 20:30</w:t>
      </w:r>
      <w:r w:rsidRPr="00E31CF8">
        <w:tab/>
        <w:t>Accensione illuminazione artistica a cura della ditta “Paulicelli</w:t>
      </w:r>
      <w:r w:rsidR="008F6CA6">
        <w:t xml:space="preserve"> SRL SB</w:t>
      </w:r>
      <w:r w:rsidRPr="00E31CF8">
        <w:t xml:space="preserve">” </w:t>
      </w:r>
    </w:p>
    <w:p w14:paraId="729D205D" w14:textId="27AF455E" w:rsidR="0078008F" w:rsidRPr="00E31CF8" w:rsidRDefault="0078008F" w:rsidP="0078008F">
      <w:pPr>
        <w:spacing w:after="0" w:line="240" w:lineRule="auto"/>
        <w:ind w:left="1410" w:hanging="1410"/>
      </w:pPr>
      <w:r w:rsidRPr="00E31CF8">
        <w:t>Ore 21:30</w:t>
      </w:r>
      <w:r w:rsidRPr="00E31CF8">
        <w:tab/>
        <w:t>Piazza XX Settembre</w:t>
      </w:r>
    </w:p>
    <w:p w14:paraId="0A04DF0C" w14:textId="2B229048" w:rsidR="0078008F" w:rsidRPr="00E31CF8" w:rsidRDefault="0078008F" w:rsidP="0078008F">
      <w:pPr>
        <w:spacing w:after="0" w:line="240" w:lineRule="auto"/>
        <w:ind w:left="1410" w:hanging="1410"/>
        <w:rPr>
          <w:b/>
          <w:bCs/>
          <w:color w:val="385623" w:themeColor="accent6" w:themeShade="80"/>
        </w:rPr>
      </w:pPr>
      <w:r w:rsidRPr="00E31CF8">
        <w:tab/>
      </w:r>
      <w:r w:rsidR="004A2376">
        <w:rPr>
          <w:b/>
          <w:bCs/>
          <w:color w:val="C00000"/>
        </w:rPr>
        <w:t>ANNA TATANGELO</w:t>
      </w:r>
      <w:r w:rsidR="00E869A9" w:rsidRPr="00E31CF8">
        <w:rPr>
          <w:b/>
          <w:bCs/>
          <w:color w:val="C00000"/>
        </w:rPr>
        <w:t xml:space="preserve"> </w:t>
      </w:r>
      <w:r w:rsidRPr="00E31CF8">
        <w:rPr>
          <w:b/>
          <w:bCs/>
          <w:color w:val="C00000"/>
        </w:rPr>
        <w:t>in concerto</w:t>
      </w:r>
    </w:p>
    <w:p w14:paraId="31E0AEDA" w14:textId="13A0A04A" w:rsidR="0078008F" w:rsidRPr="00E31CF8" w:rsidRDefault="0078008F" w:rsidP="0078008F">
      <w:pPr>
        <w:spacing w:after="0" w:line="240" w:lineRule="auto"/>
        <w:ind w:left="1410" w:hanging="1410"/>
        <w:rPr>
          <w:b/>
          <w:bCs/>
          <w:color w:val="385623" w:themeColor="accent6" w:themeShade="80"/>
        </w:rPr>
      </w:pPr>
    </w:p>
    <w:p w14:paraId="1431E81D" w14:textId="0622F28B" w:rsidR="0078008F" w:rsidRPr="00E31CF8" w:rsidRDefault="00E869A9" w:rsidP="0078008F">
      <w:pPr>
        <w:spacing w:after="0" w:line="240" w:lineRule="auto"/>
        <w:ind w:left="1410" w:hanging="1410"/>
        <w:rPr>
          <w:b/>
          <w:bCs/>
          <w:color w:val="C00000"/>
        </w:rPr>
      </w:pPr>
      <w:r w:rsidRPr="00E31CF8">
        <w:rPr>
          <w:b/>
          <w:bCs/>
          <w:color w:val="C00000"/>
        </w:rPr>
        <w:t>SABATO</w:t>
      </w:r>
      <w:r w:rsidR="0078008F" w:rsidRPr="00E31CF8">
        <w:rPr>
          <w:b/>
          <w:bCs/>
          <w:color w:val="C00000"/>
        </w:rPr>
        <w:t xml:space="preserve"> </w:t>
      </w:r>
      <w:r w:rsidRPr="00E31CF8">
        <w:rPr>
          <w:b/>
          <w:bCs/>
          <w:color w:val="C00000"/>
        </w:rPr>
        <w:t>2</w:t>
      </w:r>
      <w:r w:rsidR="004A2376">
        <w:rPr>
          <w:b/>
          <w:bCs/>
          <w:color w:val="C00000"/>
        </w:rPr>
        <w:t>6</w:t>
      </w:r>
      <w:r w:rsidR="0078008F" w:rsidRPr="00E31CF8">
        <w:rPr>
          <w:b/>
          <w:bCs/>
          <w:color w:val="C00000"/>
        </w:rPr>
        <w:t xml:space="preserve"> LUGLIO</w:t>
      </w:r>
    </w:p>
    <w:p w14:paraId="62448064" w14:textId="2898E57A" w:rsidR="0078008F" w:rsidRPr="00E31CF8" w:rsidRDefault="0078008F" w:rsidP="0078008F">
      <w:pPr>
        <w:spacing w:after="0" w:line="240" w:lineRule="auto"/>
        <w:ind w:left="1410" w:hanging="1410"/>
      </w:pPr>
      <w:r w:rsidRPr="00E31CF8">
        <w:t>Ore 18:30</w:t>
      </w:r>
      <w:r w:rsidRPr="00E31CF8">
        <w:tab/>
      </w:r>
      <w:r w:rsidR="00A47D21" w:rsidRPr="008F6CA6">
        <w:rPr>
          <w:b/>
          <w:bCs/>
        </w:rPr>
        <w:t xml:space="preserve">Chiesa </w:t>
      </w:r>
      <w:r w:rsidR="00A47D21">
        <w:rPr>
          <w:b/>
          <w:bCs/>
        </w:rPr>
        <w:t>a</w:t>
      </w:r>
      <w:r w:rsidR="00A47D21" w:rsidRPr="008F6CA6">
        <w:rPr>
          <w:b/>
          <w:bCs/>
        </w:rPr>
        <w:t>ntica -</w:t>
      </w:r>
      <w:r w:rsidR="00A47D21">
        <w:rPr>
          <w:b/>
          <w:bCs/>
        </w:rPr>
        <w:t xml:space="preserve"> </w:t>
      </w:r>
      <w:r w:rsidRPr="00E31CF8">
        <w:t>S. Rosario</w:t>
      </w:r>
    </w:p>
    <w:p w14:paraId="19B651E9" w14:textId="516671B0" w:rsidR="0078008F" w:rsidRPr="008F6CA6" w:rsidRDefault="0078008F" w:rsidP="0078008F">
      <w:pPr>
        <w:spacing w:after="0" w:line="240" w:lineRule="auto"/>
        <w:ind w:left="1410" w:hanging="1410"/>
        <w:rPr>
          <w:b/>
          <w:bCs/>
        </w:rPr>
      </w:pPr>
      <w:r w:rsidRPr="00E31CF8">
        <w:t>Ore 19:00</w:t>
      </w:r>
      <w:r w:rsidRPr="00E31CF8">
        <w:tab/>
      </w:r>
      <w:r w:rsidRPr="008F6CA6">
        <w:rPr>
          <w:b/>
          <w:bCs/>
        </w:rPr>
        <w:t>S. Messa di ringraziamento con la partecipazione del Comitato Festa Patronale</w:t>
      </w:r>
    </w:p>
    <w:p w14:paraId="4EF7218B" w14:textId="304FAAF0" w:rsidR="007F37A1" w:rsidRPr="00E31CF8" w:rsidRDefault="0078008F" w:rsidP="007F37A1">
      <w:pPr>
        <w:spacing w:after="0" w:line="240" w:lineRule="auto"/>
        <w:ind w:left="1410" w:hanging="1410"/>
        <w:rPr>
          <w:b/>
          <w:bCs/>
        </w:rPr>
      </w:pPr>
      <w:r w:rsidRPr="00E31CF8">
        <w:tab/>
      </w:r>
      <w:r w:rsidRPr="00E31CF8">
        <w:tab/>
        <w:t>A seguire estrazione dei premi della lotteria</w:t>
      </w:r>
    </w:p>
    <w:sectPr w:rsidR="007F37A1" w:rsidRPr="00E31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61"/>
    <w:rsid w:val="000244C2"/>
    <w:rsid w:val="00057609"/>
    <w:rsid w:val="000E34DC"/>
    <w:rsid w:val="001B67BD"/>
    <w:rsid w:val="00232F75"/>
    <w:rsid w:val="003426A2"/>
    <w:rsid w:val="003455EB"/>
    <w:rsid w:val="004A2376"/>
    <w:rsid w:val="004D5227"/>
    <w:rsid w:val="004E1863"/>
    <w:rsid w:val="00550707"/>
    <w:rsid w:val="006353FB"/>
    <w:rsid w:val="00695B9F"/>
    <w:rsid w:val="006B0F76"/>
    <w:rsid w:val="006C0218"/>
    <w:rsid w:val="006C762A"/>
    <w:rsid w:val="0078008F"/>
    <w:rsid w:val="007F37A1"/>
    <w:rsid w:val="00814BCA"/>
    <w:rsid w:val="00817CE2"/>
    <w:rsid w:val="00871E51"/>
    <w:rsid w:val="008C2C64"/>
    <w:rsid w:val="008F6CA6"/>
    <w:rsid w:val="009249BA"/>
    <w:rsid w:val="009860B1"/>
    <w:rsid w:val="00A47D21"/>
    <w:rsid w:val="00A75D8F"/>
    <w:rsid w:val="00B001E9"/>
    <w:rsid w:val="00B214DF"/>
    <w:rsid w:val="00BF58F9"/>
    <w:rsid w:val="00BF66F8"/>
    <w:rsid w:val="00C411F6"/>
    <w:rsid w:val="00C60352"/>
    <w:rsid w:val="00D25F4E"/>
    <w:rsid w:val="00D366DE"/>
    <w:rsid w:val="00D940CF"/>
    <w:rsid w:val="00DA2E9F"/>
    <w:rsid w:val="00DA5472"/>
    <w:rsid w:val="00DE2291"/>
    <w:rsid w:val="00E31CF8"/>
    <w:rsid w:val="00E869A9"/>
    <w:rsid w:val="00EC1571"/>
    <w:rsid w:val="00EE4C82"/>
    <w:rsid w:val="00F1112E"/>
    <w:rsid w:val="00F60299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EB62"/>
  <w15:chartTrackingRefBased/>
  <w15:docId w15:val="{296F63F8-C5EC-494E-81E0-47576F47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5BFA-5F57-4A2E-A0D0-2A908AC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 Monte Carmelo</dc:creator>
  <cp:keywords/>
  <dc:description/>
  <cp:lastModifiedBy>AOF Monte Carmelo</cp:lastModifiedBy>
  <cp:revision>8</cp:revision>
  <cp:lastPrinted>2025-05-14T08:05:00Z</cp:lastPrinted>
  <dcterms:created xsi:type="dcterms:W3CDTF">2025-05-10T14:44:00Z</dcterms:created>
  <dcterms:modified xsi:type="dcterms:W3CDTF">2025-05-26T18:13:00Z</dcterms:modified>
</cp:coreProperties>
</file>